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1E" w:rsidRPr="00813343" w:rsidRDefault="00B031F8" w:rsidP="00B031F8">
      <w:pPr>
        <w:jc w:val="center"/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>Значение физической культуры  в дошкольном                           возрасте</w:t>
      </w:r>
      <w:proofErr w:type="gramStart"/>
      <w:r w:rsidRPr="00813343">
        <w:rPr>
          <w:rFonts w:cs="Andalus"/>
          <w:sz w:val="32"/>
          <w:szCs w:val="32"/>
        </w:rPr>
        <w:t>..</w:t>
      </w:r>
      <w:proofErr w:type="gramEnd"/>
    </w:p>
    <w:p w:rsidR="00B031F8" w:rsidRPr="00813343" w:rsidRDefault="00B031F8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ab/>
        <w:t>Физическая культура необходима и важна  абсолютно для каждого ребенка</w:t>
      </w:r>
      <w:proofErr w:type="gramStart"/>
      <w:r w:rsidRPr="00813343">
        <w:rPr>
          <w:rFonts w:cs="Andalus"/>
          <w:sz w:val="32"/>
          <w:szCs w:val="32"/>
        </w:rPr>
        <w:t xml:space="preserve"> .</w:t>
      </w:r>
      <w:proofErr w:type="gramEnd"/>
      <w:r w:rsidRPr="00813343">
        <w:rPr>
          <w:rFonts w:cs="Andalus"/>
          <w:sz w:val="32"/>
          <w:szCs w:val="32"/>
        </w:rPr>
        <w:t>Родители часто недооценивают значение физических упражнений  для роста и развития маленького организма .Дошкольный возраст является базисным в формировании  у детей физического «резерва здоровья» ,обеспечивающих его  совершенствование ,укрепление  и сохранение в будущем. Кроме того, физические упражнения  оказывают большое значение  для развития нервной системы, быстроты реакции, координ</w:t>
      </w:r>
      <w:r w:rsidR="0062098D" w:rsidRPr="00813343">
        <w:rPr>
          <w:rFonts w:cs="Andalus"/>
          <w:sz w:val="32"/>
          <w:szCs w:val="32"/>
        </w:rPr>
        <w:t>ации. Влияние физической культуры на здоровье ребенка трудно переоценить:</w:t>
      </w:r>
    </w:p>
    <w:p w:rsidR="0062098D" w:rsidRPr="00813343" w:rsidRDefault="0062098D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 - улучшает обмен веществ;</w:t>
      </w:r>
    </w:p>
    <w:p w:rsidR="0062098D" w:rsidRPr="00813343" w:rsidRDefault="0062098D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- регулирует состав крови;</w:t>
      </w:r>
    </w:p>
    <w:p w:rsidR="0062098D" w:rsidRPr="00813343" w:rsidRDefault="0062098D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- благотворно влияет на физическое и психическое         </w:t>
      </w:r>
    </w:p>
    <w:p w:rsidR="0062098D" w:rsidRPr="00813343" w:rsidRDefault="0062098D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развитие; </w:t>
      </w:r>
    </w:p>
    <w:p w:rsidR="0062098D" w:rsidRPr="00813343" w:rsidRDefault="0062098D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 - тренирует сердечно сосудистую систему</w:t>
      </w:r>
      <w:proofErr w:type="gramStart"/>
      <w:r w:rsidRPr="00813343">
        <w:rPr>
          <w:rFonts w:cs="Andalus"/>
          <w:sz w:val="32"/>
          <w:szCs w:val="32"/>
        </w:rPr>
        <w:t xml:space="preserve"> ;</w:t>
      </w:r>
      <w:proofErr w:type="gramEnd"/>
    </w:p>
    <w:p w:rsidR="00F574CF" w:rsidRPr="00813343" w:rsidRDefault="0062098D" w:rsidP="00B031F8">
      <w:pPr>
        <w:tabs>
          <w:tab w:val="left" w:pos="355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 - является профилактикой ряда заболеваний</w:t>
      </w:r>
      <w:proofErr w:type="gramStart"/>
      <w:r w:rsidRPr="00813343">
        <w:rPr>
          <w:rFonts w:cs="Andalus"/>
          <w:sz w:val="32"/>
          <w:szCs w:val="32"/>
        </w:rPr>
        <w:t xml:space="preserve"> ,</w:t>
      </w:r>
      <w:proofErr w:type="gramEnd"/>
      <w:r w:rsidRPr="00813343">
        <w:rPr>
          <w:rFonts w:cs="Andalus"/>
          <w:sz w:val="32"/>
          <w:szCs w:val="32"/>
        </w:rPr>
        <w:t xml:space="preserve"> в том   </w:t>
      </w:r>
    </w:p>
    <w:p w:rsidR="0062098D" w:rsidRPr="00813343" w:rsidRDefault="0062098D" w:rsidP="00F574CF">
      <w:pPr>
        <w:tabs>
          <w:tab w:val="left" w:pos="1851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</w:t>
      </w:r>
      <w:r w:rsidR="00201853" w:rsidRPr="00813343">
        <w:rPr>
          <w:rFonts w:cs="Andalus"/>
          <w:sz w:val="32"/>
          <w:szCs w:val="32"/>
        </w:rPr>
        <w:tab/>
      </w:r>
      <w:proofErr w:type="gramStart"/>
      <w:r w:rsidR="00201853" w:rsidRPr="00813343">
        <w:rPr>
          <w:rFonts w:cs="Andalus"/>
          <w:sz w:val="32"/>
          <w:szCs w:val="32"/>
        </w:rPr>
        <w:t>числе</w:t>
      </w:r>
      <w:proofErr w:type="gramEnd"/>
      <w:r w:rsidR="00201853" w:rsidRPr="00813343">
        <w:rPr>
          <w:rFonts w:cs="Andalus"/>
          <w:sz w:val="32"/>
          <w:szCs w:val="32"/>
        </w:rPr>
        <w:t xml:space="preserve">  опорно-</w:t>
      </w:r>
      <w:r w:rsidR="00F574CF" w:rsidRPr="00813343">
        <w:rPr>
          <w:rFonts w:cs="Andalus"/>
          <w:sz w:val="32"/>
          <w:szCs w:val="32"/>
        </w:rPr>
        <w:t>двигательного   аппарата;</w:t>
      </w:r>
    </w:p>
    <w:p w:rsidR="0062098D" w:rsidRPr="00813343" w:rsidRDefault="0062098D" w:rsidP="00F574CF">
      <w:pPr>
        <w:tabs>
          <w:tab w:val="left" w:pos="1627"/>
        </w:tabs>
        <w:jc w:val="center"/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>-повышает иммунитет;</w:t>
      </w:r>
    </w:p>
    <w:p w:rsidR="0062098D" w:rsidRPr="00813343" w:rsidRDefault="00F574CF" w:rsidP="00F574CF">
      <w:pPr>
        <w:tabs>
          <w:tab w:val="left" w:pos="1627"/>
        </w:tabs>
        <w:jc w:val="center"/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</w:t>
      </w:r>
      <w:r w:rsidR="0062098D" w:rsidRPr="00813343">
        <w:rPr>
          <w:rFonts w:cs="Andalus"/>
          <w:sz w:val="32"/>
          <w:szCs w:val="32"/>
        </w:rPr>
        <w:t>- способствует своевременному возникновению речевых навыков</w:t>
      </w:r>
      <w:r w:rsidRPr="00813343">
        <w:rPr>
          <w:rFonts w:cs="Andalus"/>
          <w:sz w:val="32"/>
          <w:szCs w:val="32"/>
        </w:rPr>
        <w:t>, их развитию и совершенствованию;</w:t>
      </w:r>
    </w:p>
    <w:p w:rsidR="00F574CF" w:rsidRPr="00813343" w:rsidRDefault="00F574CF" w:rsidP="00F574CF">
      <w:pPr>
        <w:tabs>
          <w:tab w:val="left" w:pos="1627"/>
          <w:tab w:val="left" w:pos="1758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ab/>
      </w:r>
      <w:r w:rsidRPr="00813343">
        <w:rPr>
          <w:rFonts w:cs="Andalus"/>
          <w:sz w:val="32"/>
          <w:szCs w:val="32"/>
        </w:rPr>
        <w:tab/>
        <w:t xml:space="preserve">- улучшает внимание и познавательные способности </w:t>
      </w:r>
    </w:p>
    <w:p w:rsidR="00F574CF" w:rsidRPr="00813343" w:rsidRDefault="00F574CF" w:rsidP="00F574CF">
      <w:pPr>
        <w:tabs>
          <w:tab w:val="left" w:pos="1627"/>
        </w:tabs>
        <w:rPr>
          <w:rFonts w:cs="Andalus"/>
          <w:sz w:val="32"/>
          <w:szCs w:val="32"/>
        </w:rPr>
      </w:pPr>
      <w:r w:rsidRPr="00813343">
        <w:rPr>
          <w:rFonts w:cs="Andalus"/>
          <w:sz w:val="32"/>
          <w:szCs w:val="32"/>
        </w:rPr>
        <w:t xml:space="preserve">                             детей.</w:t>
      </w:r>
    </w:p>
    <w:p w:rsidR="00201853" w:rsidRPr="00813343" w:rsidRDefault="00376F1A" w:rsidP="00813343">
      <w:pPr>
        <w:rPr>
          <w:sz w:val="32"/>
          <w:szCs w:val="32"/>
        </w:rPr>
      </w:pPr>
      <w:r w:rsidRPr="00813343">
        <w:rPr>
          <w:sz w:val="32"/>
          <w:szCs w:val="32"/>
        </w:rPr>
        <w:t>Одной из особенностей развития ребенка дошкольного возраста является естественная потребность в движении</w:t>
      </w:r>
      <w:proofErr w:type="gramStart"/>
      <w:r w:rsidRPr="00813343">
        <w:rPr>
          <w:sz w:val="32"/>
          <w:szCs w:val="32"/>
        </w:rPr>
        <w:t xml:space="preserve"> .</w:t>
      </w:r>
      <w:proofErr w:type="gramEnd"/>
      <w:r w:rsidRPr="00813343">
        <w:rPr>
          <w:sz w:val="32"/>
          <w:szCs w:val="32"/>
        </w:rPr>
        <w:t xml:space="preserve"> Для дошкольника </w:t>
      </w:r>
      <w:r w:rsidRPr="00813343">
        <w:rPr>
          <w:sz w:val="32"/>
          <w:szCs w:val="32"/>
        </w:rPr>
        <w:lastRenderedPageBreak/>
        <w:t>противоестественно заниматься только исключительно спокойными играми. Из-за физиологических особенностей этого возраста дети просто не могут усидеть на месте. И вместо того, чтобы ругать и угомонить ребенка</w:t>
      </w:r>
      <w:proofErr w:type="gramStart"/>
      <w:r w:rsidRPr="00813343">
        <w:rPr>
          <w:sz w:val="32"/>
          <w:szCs w:val="32"/>
        </w:rPr>
        <w:t xml:space="preserve"> ,</w:t>
      </w:r>
      <w:proofErr w:type="gramEnd"/>
      <w:r w:rsidRPr="00813343">
        <w:rPr>
          <w:sz w:val="32"/>
          <w:szCs w:val="32"/>
        </w:rPr>
        <w:t xml:space="preserve">надо помочь ему направить энергию в нужное русло. Основной принцип – </w:t>
      </w:r>
      <w:proofErr w:type="gramStart"/>
      <w:r w:rsidRPr="00813343">
        <w:rPr>
          <w:sz w:val="32"/>
          <w:szCs w:val="32"/>
        </w:rPr>
        <w:t>выполнять с детьми физические упражнения  играя</w:t>
      </w:r>
      <w:proofErr w:type="gramEnd"/>
      <w:r w:rsidRPr="00813343">
        <w:rPr>
          <w:sz w:val="32"/>
          <w:szCs w:val="32"/>
        </w:rPr>
        <w:t>. Рекомендуется проводить  занятия в форме рассказов</w:t>
      </w:r>
      <w:proofErr w:type="gramStart"/>
      <w:r w:rsidRPr="00813343">
        <w:rPr>
          <w:sz w:val="32"/>
          <w:szCs w:val="32"/>
        </w:rPr>
        <w:t xml:space="preserve"> ,</w:t>
      </w:r>
      <w:proofErr w:type="gramEnd"/>
      <w:r w:rsidRPr="00813343">
        <w:rPr>
          <w:sz w:val="32"/>
          <w:szCs w:val="32"/>
        </w:rPr>
        <w:t xml:space="preserve"> во время которых взрослый предлагает ребенку выполнить цепь последовательных движений ,создавая ряд знакомых ему образов. Меньше объясняйте ребенку, больше показывайте</w:t>
      </w:r>
      <w:proofErr w:type="gramStart"/>
      <w:r w:rsidRPr="00813343">
        <w:rPr>
          <w:sz w:val="32"/>
          <w:szCs w:val="32"/>
        </w:rPr>
        <w:t xml:space="preserve"> .</w:t>
      </w:r>
      <w:proofErr w:type="gramEnd"/>
      <w:r w:rsidRPr="00813343">
        <w:rPr>
          <w:sz w:val="32"/>
          <w:szCs w:val="32"/>
        </w:rPr>
        <w:t xml:space="preserve">Объяснения же должны быть ясными и  четкими  и давать  </w:t>
      </w:r>
      <w:r w:rsidR="00C10BFF" w:rsidRPr="00813343">
        <w:rPr>
          <w:sz w:val="32"/>
          <w:szCs w:val="32"/>
        </w:rPr>
        <w:t>их надо  бодрым и веселым голосом .</w:t>
      </w:r>
      <w:r w:rsidR="009A5CBB" w:rsidRPr="00813343">
        <w:rPr>
          <w:sz w:val="32"/>
          <w:szCs w:val="32"/>
        </w:rPr>
        <w:t>Но физкультура – это  не просто бег и приседания. Это  принцип, идеология</w:t>
      </w:r>
      <w:proofErr w:type="gramStart"/>
      <w:r w:rsidR="009A5CBB" w:rsidRPr="00813343">
        <w:rPr>
          <w:sz w:val="32"/>
          <w:szCs w:val="32"/>
        </w:rPr>
        <w:t xml:space="preserve"> ,</w:t>
      </w:r>
      <w:proofErr w:type="gramEnd"/>
      <w:r w:rsidR="009A5CBB" w:rsidRPr="00813343">
        <w:rPr>
          <w:sz w:val="32"/>
          <w:szCs w:val="32"/>
        </w:rPr>
        <w:t xml:space="preserve"> система, включающая комплекс действий направленных на сохранение  и укрепление здоровья ,развития психофизических  способностей человека  в процессе двигательной активности .Поэтому  необходимо осознанно подходить  к этому вопросу  и следовать некоторым правилам. </w:t>
      </w:r>
      <w:r w:rsidR="00F96258" w:rsidRPr="00813343">
        <w:rPr>
          <w:rFonts w:cs="Times New Roman"/>
          <w:sz w:val="32"/>
          <w:szCs w:val="32"/>
        </w:rPr>
        <w:t>Упражнения должны включать в себя бег, ходьбу, приседания</w:t>
      </w:r>
      <w:proofErr w:type="gramStart"/>
      <w:r w:rsidR="00F96258" w:rsidRPr="00813343">
        <w:rPr>
          <w:rFonts w:cs="Times New Roman"/>
          <w:sz w:val="32"/>
          <w:szCs w:val="32"/>
        </w:rPr>
        <w:t xml:space="preserve"> ,</w:t>
      </w:r>
      <w:proofErr w:type="gramEnd"/>
      <w:r w:rsidR="00F96258" w:rsidRPr="00813343">
        <w:rPr>
          <w:rFonts w:cs="Times New Roman"/>
          <w:sz w:val="32"/>
          <w:szCs w:val="32"/>
        </w:rPr>
        <w:t xml:space="preserve">  прыжки , лазанье , метание. </w:t>
      </w:r>
      <w:r w:rsidR="009A5CBB" w:rsidRPr="00813343">
        <w:rPr>
          <w:sz w:val="32"/>
          <w:szCs w:val="32"/>
        </w:rPr>
        <w:t xml:space="preserve"> </w:t>
      </w:r>
      <w:r w:rsidR="00C10BFF" w:rsidRPr="00813343">
        <w:rPr>
          <w:sz w:val="32"/>
          <w:szCs w:val="32"/>
        </w:rPr>
        <w:t>Важно следить за дыханием  ребенка, приучите его дышать носом и не задерживать дыхание.</w:t>
      </w:r>
      <w:r w:rsidR="009A5CBB" w:rsidRPr="00813343">
        <w:rPr>
          <w:sz w:val="32"/>
          <w:szCs w:val="32"/>
        </w:rPr>
        <w:t xml:space="preserve"> Имейте ввиду</w:t>
      </w:r>
      <w:proofErr w:type="gramStart"/>
      <w:r w:rsidR="009A5CBB" w:rsidRPr="00813343">
        <w:rPr>
          <w:sz w:val="32"/>
          <w:szCs w:val="32"/>
        </w:rPr>
        <w:t xml:space="preserve"> ,</w:t>
      </w:r>
      <w:proofErr w:type="gramEnd"/>
      <w:r w:rsidR="009A5CBB" w:rsidRPr="00813343">
        <w:rPr>
          <w:sz w:val="32"/>
          <w:szCs w:val="32"/>
        </w:rPr>
        <w:t xml:space="preserve"> что  ребенок  в раннем возрасте быстро устает , но также и быстро  восстанавливается . Поэтому занятия физкультурой должны проходить с перерывами на отдых</w:t>
      </w:r>
      <w:r w:rsidR="00813343">
        <w:rPr>
          <w:sz w:val="32"/>
          <w:szCs w:val="32"/>
        </w:rPr>
        <w:t xml:space="preserve"> </w:t>
      </w:r>
      <w:r w:rsidR="009A5CBB" w:rsidRPr="00813343">
        <w:rPr>
          <w:sz w:val="32"/>
          <w:szCs w:val="32"/>
        </w:rPr>
        <w:t>.</w:t>
      </w:r>
      <w:r w:rsidR="00201853" w:rsidRPr="00813343">
        <w:rPr>
          <w:sz w:val="32"/>
          <w:szCs w:val="32"/>
        </w:rPr>
        <w:t xml:space="preserve"> Освещая данный  </w:t>
      </w:r>
      <w:r w:rsidR="007E6096" w:rsidRPr="00813343">
        <w:rPr>
          <w:sz w:val="32"/>
          <w:szCs w:val="32"/>
        </w:rPr>
        <w:t>в</w:t>
      </w:r>
      <w:r w:rsidR="00201853" w:rsidRPr="00813343">
        <w:rPr>
          <w:sz w:val="32"/>
          <w:szCs w:val="32"/>
        </w:rPr>
        <w:t>опрос</w:t>
      </w:r>
      <w:r w:rsidR="00813343">
        <w:rPr>
          <w:sz w:val="32"/>
          <w:szCs w:val="32"/>
        </w:rPr>
        <w:t xml:space="preserve"> </w:t>
      </w:r>
      <w:r w:rsidR="007E6096" w:rsidRPr="00813343">
        <w:rPr>
          <w:sz w:val="32"/>
          <w:szCs w:val="32"/>
        </w:rPr>
        <w:t xml:space="preserve">, нельзя не сказать об одежде .В любое время года  одежда должна быть  удобной , а также изготовленной из натуральных материалов .Это обеспечивает ребенку  не только здоровье , но и возможность  активно  двигаться в любой ситуации. Особое внимание следует уделить обуви. Обувь следует подбирать соответственно размеру стопы, чтобы не стеснять ногу и не нарушать кровообращения. Спортивная обувь должна быть легкой, удобной. Как показали длительные наблюдения и исследования, для физкультурных упражнений </w:t>
      </w:r>
      <w:r w:rsidR="007E6096" w:rsidRPr="00813343">
        <w:rPr>
          <w:sz w:val="32"/>
          <w:szCs w:val="32"/>
        </w:rPr>
        <w:lastRenderedPageBreak/>
        <w:t>очень удобны и гигиеничны кеды, которые изготавливаются из прорезиненной ткани с рифленой подошвой.</w:t>
      </w:r>
    </w:p>
    <w:p w:rsidR="00F96258" w:rsidRPr="00813343" w:rsidRDefault="00813343" w:rsidP="00813343">
      <w:pPr>
        <w:rPr>
          <w:sz w:val="32"/>
          <w:szCs w:val="32"/>
        </w:rPr>
      </w:pPr>
      <w:r>
        <w:rPr>
          <w:sz w:val="32"/>
          <w:szCs w:val="32"/>
        </w:rPr>
        <w:t>И в заключении</w:t>
      </w:r>
      <w:r w:rsidR="00F96258" w:rsidRPr="00813343">
        <w:rPr>
          <w:sz w:val="32"/>
          <w:szCs w:val="32"/>
        </w:rPr>
        <w:t>, хотелось бы добавить</w:t>
      </w:r>
      <w:proofErr w:type="gramStart"/>
      <w:r w:rsidR="00F96258" w:rsidRPr="00813343">
        <w:rPr>
          <w:sz w:val="32"/>
          <w:szCs w:val="32"/>
        </w:rPr>
        <w:t xml:space="preserve"> ,</w:t>
      </w:r>
      <w:proofErr w:type="gramEnd"/>
      <w:r w:rsidR="00F96258" w:rsidRPr="00813343">
        <w:rPr>
          <w:sz w:val="32"/>
          <w:szCs w:val="32"/>
        </w:rPr>
        <w:t xml:space="preserve"> взрослые должны  быть активными участниками при  занятиях  с детьми  физической культурой. Делайте  зарядку вместе с детьми  - так будет веселее</w:t>
      </w:r>
      <w:proofErr w:type="gramStart"/>
      <w:r w:rsidR="00F96258" w:rsidRPr="00813343">
        <w:rPr>
          <w:sz w:val="32"/>
          <w:szCs w:val="32"/>
        </w:rPr>
        <w:t xml:space="preserve"> ,</w:t>
      </w:r>
      <w:proofErr w:type="gramEnd"/>
      <w:r w:rsidR="00F96258" w:rsidRPr="00813343">
        <w:rPr>
          <w:sz w:val="32"/>
          <w:szCs w:val="32"/>
        </w:rPr>
        <w:t>да и приучить ребенка легче на своем примере .Необходимо  вместе с детьми  ходить на лыжах , кататься на коньках , поддерживать их  во время обучения плаванию.</w:t>
      </w:r>
    </w:p>
    <w:p w:rsidR="00F96258" w:rsidRPr="00813343" w:rsidRDefault="00F96258" w:rsidP="00813343">
      <w:pPr>
        <w:rPr>
          <w:sz w:val="32"/>
          <w:szCs w:val="32"/>
        </w:rPr>
      </w:pPr>
      <w:r w:rsidRPr="00813343">
        <w:rPr>
          <w:sz w:val="32"/>
          <w:szCs w:val="32"/>
        </w:rPr>
        <w:t xml:space="preserve">   Прививайте детям любовь </w:t>
      </w:r>
      <w:r w:rsidR="00F82D3C" w:rsidRPr="00813343">
        <w:rPr>
          <w:sz w:val="32"/>
          <w:szCs w:val="32"/>
        </w:rPr>
        <w:t>к физкультуре  и привычку заниматься ею с раннего  возраста. Станьте им достойным  примером для подражания</w:t>
      </w:r>
      <w:proofErr w:type="gramStart"/>
      <w:r w:rsidR="00F82D3C" w:rsidRPr="00813343">
        <w:rPr>
          <w:sz w:val="32"/>
          <w:szCs w:val="32"/>
        </w:rPr>
        <w:t xml:space="preserve"> .</w:t>
      </w:r>
      <w:proofErr w:type="gramEnd"/>
      <w:r w:rsidR="00F82D3C" w:rsidRPr="00813343">
        <w:rPr>
          <w:sz w:val="32"/>
          <w:szCs w:val="32"/>
        </w:rPr>
        <w:t xml:space="preserve"> И будьте  здоровы!</w:t>
      </w:r>
    </w:p>
    <w:sectPr w:rsidR="00F96258" w:rsidRPr="00813343" w:rsidSect="007A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characterSpacingControl w:val="doNotCompress"/>
  <w:compat/>
  <w:rsids>
    <w:rsidRoot w:val="00B031F8"/>
    <w:rsid w:val="001648B9"/>
    <w:rsid w:val="00201853"/>
    <w:rsid w:val="00376F1A"/>
    <w:rsid w:val="0062098D"/>
    <w:rsid w:val="00791155"/>
    <w:rsid w:val="007A211E"/>
    <w:rsid w:val="007E6096"/>
    <w:rsid w:val="00813343"/>
    <w:rsid w:val="00864490"/>
    <w:rsid w:val="009A5CBB"/>
    <w:rsid w:val="00B031F8"/>
    <w:rsid w:val="00C10BFF"/>
    <w:rsid w:val="00F23C03"/>
    <w:rsid w:val="00F574CF"/>
    <w:rsid w:val="00F82D3C"/>
    <w:rsid w:val="00F9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6414-0F20-4BB8-900E-1D25E48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1</cp:revision>
  <dcterms:created xsi:type="dcterms:W3CDTF">2014-05-07T03:53:00Z</dcterms:created>
  <dcterms:modified xsi:type="dcterms:W3CDTF">2014-05-07T16:33:00Z</dcterms:modified>
</cp:coreProperties>
</file>